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2A" w:rsidRDefault="0039042A" w:rsidP="00B67283">
      <w:pPr>
        <w:spacing w:after="0" w:line="240" w:lineRule="auto"/>
        <w:jc w:val="center"/>
      </w:pPr>
    </w:p>
    <w:p w:rsidR="00A734DA" w:rsidRDefault="00A734DA" w:rsidP="00A734DA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734DA" w:rsidRDefault="00A734DA" w:rsidP="00A734DA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C67FB" w:rsidRPr="005C67FB" w:rsidRDefault="005C67FB" w:rsidP="005C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FB"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 w:rsidRPr="005C67F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C6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7FB" w:rsidRPr="005C67FB" w:rsidRDefault="005C67FB" w:rsidP="005C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FB">
        <w:rPr>
          <w:rFonts w:ascii="Times New Roman" w:hAnsi="Times New Roman" w:cs="Times New Roman"/>
          <w:sz w:val="28"/>
          <w:szCs w:val="28"/>
        </w:rPr>
        <w:t>Недельный план дистанционного обучения</w:t>
      </w:r>
    </w:p>
    <w:p w:rsidR="005C67FB" w:rsidRPr="005C67FB" w:rsidRDefault="000339C1" w:rsidP="005C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порта: Бор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сагай</w:t>
      </w:r>
      <w:proofErr w:type="spellEnd"/>
    </w:p>
    <w:p w:rsidR="005C67FB" w:rsidRPr="005C67FB" w:rsidRDefault="005C67FB" w:rsidP="005C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FB">
        <w:rPr>
          <w:rFonts w:ascii="Times New Roman" w:hAnsi="Times New Roman" w:cs="Times New Roman"/>
          <w:sz w:val="28"/>
          <w:szCs w:val="28"/>
        </w:rPr>
        <w:t>Тренер-преподаватель: Алексеев Н.Г.</w:t>
      </w:r>
    </w:p>
    <w:p w:rsidR="00212F72" w:rsidRDefault="00212F72" w:rsidP="00B67283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9"/>
        <w:gridCol w:w="3844"/>
        <w:gridCol w:w="3890"/>
      </w:tblGrid>
      <w:tr w:rsidR="00E01150" w:rsidTr="00E01150">
        <w:trPr>
          <w:trHeight w:val="240"/>
        </w:trPr>
        <w:tc>
          <w:tcPr>
            <w:tcW w:w="712" w:type="dxa"/>
          </w:tcPr>
          <w:p w:rsidR="00E01150" w:rsidRDefault="003D7437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  <w:r w:rsidR="00B22E98"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3922" w:type="dxa"/>
          </w:tcPr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Г-1</w:t>
            </w:r>
          </w:p>
        </w:tc>
        <w:tc>
          <w:tcPr>
            <w:tcW w:w="3969" w:type="dxa"/>
          </w:tcPr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Г-2</w:t>
            </w:r>
          </w:p>
        </w:tc>
      </w:tr>
      <w:tr w:rsidR="00E01150" w:rsidTr="00E01150">
        <w:trPr>
          <w:trHeight w:val="2222"/>
        </w:trPr>
        <w:tc>
          <w:tcPr>
            <w:tcW w:w="712" w:type="dxa"/>
          </w:tcPr>
          <w:p w:rsidR="00E01150" w:rsidRPr="00E402FA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бег на месте, ОРУ, акробатика, растягивание, мосты).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: защита, контрприемы, бой с тенью (15 мин)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ая часть: растягивание, подведение итогов 5 мин</w:t>
            </w:r>
          </w:p>
        </w:tc>
        <w:tc>
          <w:tcPr>
            <w:tcW w:w="3969" w:type="dxa"/>
            <w:shd w:val="clear" w:color="auto" w:fill="auto"/>
          </w:tcPr>
          <w:p w:rsidR="00E01150" w:rsidRPr="00360DEB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EB"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, бег на месте, ОРУ, акробатика, растягивание, мосты).</w:t>
            </w:r>
          </w:p>
          <w:p w:rsidR="00E01150" w:rsidRPr="00360DEB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EB">
              <w:rPr>
                <w:rFonts w:ascii="Times New Roman" w:hAnsi="Times New Roman" w:cs="Times New Roman"/>
              </w:rPr>
              <w:t>Основная часть: защита, контрприемы, бой с тенью (15 мин)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EB">
              <w:rPr>
                <w:rFonts w:ascii="Times New Roman" w:hAnsi="Times New Roman" w:cs="Times New Roman"/>
              </w:rPr>
              <w:t>Заключительная часть: растягивание, подведение итогов 5 мин</w:t>
            </w:r>
          </w:p>
        </w:tc>
      </w:tr>
      <w:tr w:rsidR="00E01150" w:rsidTr="00E01150">
        <w:trPr>
          <w:trHeight w:val="2552"/>
        </w:trPr>
        <w:tc>
          <w:tcPr>
            <w:tcW w:w="712" w:type="dxa"/>
          </w:tcPr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3922" w:type="dxa"/>
            <w:shd w:val="clear" w:color="auto" w:fill="auto"/>
          </w:tcPr>
          <w:p w:rsidR="00E01150" w:rsidRPr="00360DEB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EB"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, бег на месте, ОРУ, акробатика, растягивание, мосты).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Pr="00360DEB">
              <w:rPr>
                <w:rFonts w:ascii="Times New Roman" w:hAnsi="Times New Roman" w:cs="Times New Roman"/>
              </w:rPr>
              <w:t>ная часть:</w:t>
            </w:r>
            <w:r>
              <w:rPr>
                <w:rFonts w:ascii="Times New Roman" w:hAnsi="Times New Roman" w:cs="Times New Roman"/>
              </w:rPr>
              <w:t xml:space="preserve"> просмотр видео, комбинации (5 мин), бой с тенью (10 мин) </w:t>
            </w:r>
            <w:r w:rsidRPr="00212F72">
              <w:rPr>
                <w:rFonts w:ascii="Times New Roman" w:hAnsi="Times New Roman" w:cs="Times New Roman"/>
              </w:rPr>
              <w:t>Заключительная часть: растягивание, подведение итогов 5 мин</w:t>
            </w:r>
          </w:p>
        </w:tc>
        <w:tc>
          <w:tcPr>
            <w:tcW w:w="3969" w:type="dxa"/>
            <w:shd w:val="clear" w:color="auto" w:fill="auto"/>
          </w:tcPr>
          <w:p w:rsidR="00E01150" w:rsidRPr="00212F72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72"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, бег на месте, ОРУ, акробатика, растягивание, мосты).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72">
              <w:rPr>
                <w:rFonts w:ascii="Times New Roman" w:hAnsi="Times New Roman" w:cs="Times New Roman"/>
              </w:rPr>
              <w:t>Основная часть: просмотр видео, комбинации (5 мин), бой с тенью (10 мин) Заключительная часть: растягивание, подведение итогов 5 мин</w:t>
            </w:r>
          </w:p>
        </w:tc>
      </w:tr>
      <w:tr w:rsidR="00E01150" w:rsidTr="00E01150">
        <w:trPr>
          <w:trHeight w:val="2261"/>
        </w:trPr>
        <w:tc>
          <w:tcPr>
            <w:tcW w:w="712" w:type="dxa"/>
          </w:tcPr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922" w:type="dxa"/>
            <w:shd w:val="clear" w:color="auto" w:fill="auto"/>
          </w:tcPr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72"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, бег на месте, ОРУ, акробатика, растягивание, мосты).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: лекция на тему «Спортивные игры» 20 мин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7EE">
              <w:rPr>
                <w:rFonts w:ascii="Times New Roman" w:hAnsi="Times New Roman" w:cs="Times New Roman"/>
              </w:rPr>
              <w:t>Заключительная часть: растягивание, подведение итогов 5 мин</w:t>
            </w:r>
          </w:p>
        </w:tc>
        <w:tc>
          <w:tcPr>
            <w:tcW w:w="3969" w:type="dxa"/>
            <w:shd w:val="clear" w:color="auto" w:fill="auto"/>
          </w:tcPr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72">
              <w:rPr>
                <w:rFonts w:ascii="Times New Roman" w:hAnsi="Times New Roman" w:cs="Times New Roman"/>
              </w:rPr>
              <w:t>Подготовительная часть: общая специальная разминка 10 м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F72">
              <w:rPr>
                <w:rFonts w:ascii="Times New Roman" w:hAnsi="Times New Roman" w:cs="Times New Roman"/>
              </w:rPr>
              <w:t>(ходьба, бег на месте, ОРУ, акробатика, растягивание, мосты).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72">
              <w:rPr>
                <w:rFonts w:ascii="Times New Roman" w:hAnsi="Times New Roman" w:cs="Times New Roman"/>
              </w:rPr>
              <w:t>Основная часть: лекция на тему «Спортивные игры» 20 мин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7EE">
              <w:rPr>
                <w:rFonts w:ascii="Times New Roman" w:hAnsi="Times New Roman" w:cs="Times New Roman"/>
              </w:rPr>
              <w:t>Заключительная часть: растягивание, подведение итогов 5 мин</w:t>
            </w:r>
          </w:p>
        </w:tc>
      </w:tr>
      <w:tr w:rsidR="00E01150" w:rsidTr="00E01150">
        <w:trPr>
          <w:trHeight w:val="837"/>
        </w:trPr>
        <w:tc>
          <w:tcPr>
            <w:tcW w:w="712" w:type="dxa"/>
          </w:tcPr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:rsidR="00E01150" w:rsidRPr="00212F72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4DA"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, бег на месте, ОРУ, акробатика, растягивание, мосты).</w:t>
            </w:r>
          </w:p>
        </w:tc>
        <w:tc>
          <w:tcPr>
            <w:tcW w:w="3969" w:type="dxa"/>
            <w:shd w:val="clear" w:color="auto" w:fill="auto"/>
          </w:tcPr>
          <w:p w:rsidR="00E01150" w:rsidRPr="00212F72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4DA"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, бег на месте, ОРУ, акробатика, растягивание, мосты).</w:t>
            </w:r>
          </w:p>
        </w:tc>
      </w:tr>
      <w:tr w:rsidR="00E01150" w:rsidTr="00E01150">
        <w:trPr>
          <w:trHeight w:val="1501"/>
        </w:trPr>
        <w:tc>
          <w:tcPr>
            <w:tcW w:w="712" w:type="dxa"/>
          </w:tcPr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shd w:val="clear" w:color="auto" w:fill="auto"/>
          </w:tcPr>
          <w:p w:rsidR="00E01150" w:rsidRDefault="00E01150" w:rsidP="00321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4DA">
              <w:rPr>
                <w:rFonts w:ascii="Times New Roman" w:hAnsi="Times New Roman" w:cs="Times New Roman"/>
              </w:rPr>
              <w:t>Основная часть:</w:t>
            </w:r>
            <w:r>
              <w:rPr>
                <w:rFonts w:ascii="Times New Roman" w:hAnsi="Times New Roman" w:cs="Times New Roman"/>
              </w:rPr>
              <w:t xml:space="preserve"> разъяснение темы «</w:t>
            </w:r>
            <w:proofErr w:type="spellStart"/>
            <w:r>
              <w:rPr>
                <w:rFonts w:ascii="Times New Roman" w:hAnsi="Times New Roman" w:cs="Times New Roman"/>
              </w:rPr>
              <w:t>Тардыылар</w:t>
            </w:r>
            <w:proofErr w:type="spellEnd"/>
            <w:r>
              <w:rPr>
                <w:rFonts w:ascii="Times New Roman" w:hAnsi="Times New Roman" w:cs="Times New Roman"/>
              </w:rPr>
              <w:t>» 5 мин, просмотр видео 10 мин</w:t>
            </w:r>
          </w:p>
          <w:p w:rsidR="00E01150" w:rsidRPr="00212F72" w:rsidRDefault="00E01150" w:rsidP="00321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ельная часть: </w:t>
            </w:r>
            <w:r w:rsidRPr="00A734DA">
              <w:rPr>
                <w:rFonts w:ascii="Times New Roman" w:hAnsi="Times New Roman" w:cs="Times New Roman"/>
              </w:rPr>
              <w:t>растягивание, подведение итогов 5 мин</w:t>
            </w:r>
          </w:p>
        </w:tc>
        <w:tc>
          <w:tcPr>
            <w:tcW w:w="3969" w:type="dxa"/>
            <w:shd w:val="clear" w:color="auto" w:fill="auto"/>
          </w:tcPr>
          <w:p w:rsidR="00E01150" w:rsidRPr="00A734DA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4DA">
              <w:rPr>
                <w:rFonts w:ascii="Times New Roman" w:hAnsi="Times New Roman" w:cs="Times New Roman"/>
              </w:rPr>
              <w:t>Основная часть: разъяснение темы «</w:t>
            </w:r>
            <w:proofErr w:type="spellStart"/>
            <w:r w:rsidRPr="00A734DA">
              <w:rPr>
                <w:rFonts w:ascii="Times New Roman" w:hAnsi="Times New Roman" w:cs="Times New Roman"/>
              </w:rPr>
              <w:t>Тардыылар</w:t>
            </w:r>
            <w:proofErr w:type="spellEnd"/>
            <w:r w:rsidRPr="00A734DA">
              <w:rPr>
                <w:rFonts w:ascii="Times New Roman" w:hAnsi="Times New Roman" w:cs="Times New Roman"/>
              </w:rPr>
              <w:t>» 5 мин, просмотр видео 10 мин</w:t>
            </w:r>
          </w:p>
          <w:p w:rsidR="00E01150" w:rsidRPr="00212F72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4DA">
              <w:rPr>
                <w:rFonts w:ascii="Times New Roman" w:hAnsi="Times New Roman" w:cs="Times New Roman"/>
              </w:rPr>
              <w:t>Заключительная часть: растягивание, подведение итогов 5 мин</w:t>
            </w:r>
          </w:p>
        </w:tc>
      </w:tr>
      <w:tr w:rsidR="00E01150" w:rsidTr="00E01150">
        <w:trPr>
          <w:trHeight w:val="2983"/>
        </w:trPr>
        <w:tc>
          <w:tcPr>
            <w:tcW w:w="712" w:type="dxa"/>
          </w:tcPr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E0115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Default="00E01150" w:rsidP="0032116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shd w:val="clear" w:color="auto" w:fill="auto"/>
          </w:tcPr>
          <w:p w:rsidR="00E01150" w:rsidRDefault="00E01150" w:rsidP="00321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D4"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, бег на месте, ОРУ, акробатика, растягивание, мосты).</w:t>
            </w:r>
          </w:p>
          <w:p w:rsidR="00E01150" w:rsidRDefault="00E01150" w:rsidP="00321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150" w:rsidRPr="00FB5DD4" w:rsidRDefault="00E01150" w:rsidP="00321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: повторение</w:t>
            </w:r>
            <w:r w:rsidRPr="00FB5DD4">
              <w:rPr>
                <w:rFonts w:ascii="Times New Roman" w:hAnsi="Times New Roman" w:cs="Times New Roman"/>
              </w:rPr>
              <w:t xml:space="preserve"> темы «</w:t>
            </w:r>
            <w:proofErr w:type="spellStart"/>
            <w:r w:rsidRPr="00FB5DD4">
              <w:rPr>
                <w:rFonts w:ascii="Times New Roman" w:hAnsi="Times New Roman" w:cs="Times New Roman"/>
              </w:rPr>
              <w:t>Тардыылар</w:t>
            </w:r>
            <w:proofErr w:type="spellEnd"/>
            <w:r w:rsidRPr="00FB5DD4">
              <w:rPr>
                <w:rFonts w:ascii="Times New Roman" w:hAnsi="Times New Roman" w:cs="Times New Roman"/>
              </w:rPr>
              <w:t>» 5 мин, просмотр видео 10 мин</w:t>
            </w:r>
          </w:p>
          <w:p w:rsidR="00E01150" w:rsidRPr="00A734DA" w:rsidRDefault="00E01150" w:rsidP="00321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D4">
              <w:rPr>
                <w:rFonts w:ascii="Times New Roman" w:hAnsi="Times New Roman" w:cs="Times New Roman"/>
              </w:rPr>
              <w:t>Заключительная часть: растягивание, подведение итогов 5 мин</w:t>
            </w:r>
          </w:p>
        </w:tc>
        <w:tc>
          <w:tcPr>
            <w:tcW w:w="3969" w:type="dxa"/>
            <w:shd w:val="clear" w:color="auto" w:fill="auto"/>
          </w:tcPr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DD4">
              <w:rPr>
                <w:rFonts w:ascii="Times New Roman" w:hAnsi="Times New Roman" w:cs="Times New Roman"/>
              </w:rPr>
              <w:t>Подготовительная часть: общая специальная разминка 10 мин (ходьба, бег на месте, ОРУ, акробатика, растягивание, мосты).</w:t>
            </w:r>
          </w:p>
          <w:p w:rsidR="00E01150" w:rsidRDefault="00E01150" w:rsidP="00321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150" w:rsidRPr="00FB5DD4" w:rsidRDefault="00E01150" w:rsidP="00321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: повторение</w:t>
            </w:r>
            <w:r w:rsidRPr="00FB5DD4">
              <w:rPr>
                <w:rFonts w:ascii="Times New Roman" w:hAnsi="Times New Roman" w:cs="Times New Roman"/>
              </w:rPr>
              <w:t xml:space="preserve"> темы «</w:t>
            </w:r>
            <w:proofErr w:type="spellStart"/>
            <w:r w:rsidRPr="00FB5DD4">
              <w:rPr>
                <w:rFonts w:ascii="Times New Roman" w:hAnsi="Times New Roman" w:cs="Times New Roman"/>
              </w:rPr>
              <w:t>Тардыылар</w:t>
            </w:r>
            <w:proofErr w:type="spellEnd"/>
            <w:r w:rsidRPr="00FB5DD4">
              <w:rPr>
                <w:rFonts w:ascii="Times New Roman" w:hAnsi="Times New Roman" w:cs="Times New Roman"/>
              </w:rPr>
              <w:t>» 5 мин, просмотр видео 10 мин</w:t>
            </w:r>
          </w:p>
          <w:p w:rsidR="00E01150" w:rsidRPr="00A734DA" w:rsidRDefault="00E01150" w:rsidP="00321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DD4">
              <w:rPr>
                <w:rFonts w:ascii="Times New Roman" w:hAnsi="Times New Roman" w:cs="Times New Roman"/>
              </w:rPr>
              <w:t>Заключительная часть: растягивание, подведение итогов 5 мин</w:t>
            </w:r>
          </w:p>
        </w:tc>
      </w:tr>
    </w:tbl>
    <w:p w:rsidR="00E402FA" w:rsidRPr="00500AD3" w:rsidRDefault="00E402FA" w:rsidP="00321162">
      <w:pPr>
        <w:rPr>
          <w:rFonts w:ascii="Times New Roman" w:hAnsi="Times New Roman" w:cs="Times New Roman"/>
        </w:rPr>
      </w:pPr>
    </w:p>
    <w:sectPr w:rsidR="00E402FA" w:rsidRPr="00500AD3" w:rsidSect="00E01150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6549"/>
    <w:multiLevelType w:val="hybridMultilevel"/>
    <w:tmpl w:val="B8FC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2A"/>
    <w:rsid w:val="00023CDE"/>
    <w:rsid w:val="000339C1"/>
    <w:rsid w:val="00212F72"/>
    <w:rsid w:val="00255700"/>
    <w:rsid w:val="00314AFD"/>
    <w:rsid w:val="00321162"/>
    <w:rsid w:val="00360DEB"/>
    <w:rsid w:val="0039042A"/>
    <w:rsid w:val="003A4491"/>
    <w:rsid w:val="003D7437"/>
    <w:rsid w:val="00500AD3"/>
    <w:rsid w:val="005351A8"/>
    <w:rsid w:val="005C67FB"/>
    <w:rsid w:val="005F3D0A"/>
    <w:rsid w:val="007863CD"/>
    <w:rsid w:val="008D3CC2"/>
    <w:rsid w:val="009607EE"/>
    <w:rsid w:val="00983851"/>
    <w:rsid w:val="00A53379"/>
    <w:rsid w:val="00A61F78"/>
    <w:rsid w:val="00A734DA"/>
    <w:rsid w:val="00AC2EEA"/>
    <w:rsid w:val="00B22E98"/>
    <w:rsid w:val="00B67283"/>
    <w:rsid w:val="00BF2C5F"/>
    <w:rsid w:val="00E01150"/>
    <w:rsid w:val="00E402FA"/>
    <w:rsid w:val="00EA5334"/>
    <w:rsid w:val="00EE4B78"/>
    <w:rsid w:val="00F623FA"/>
    <w:rsid w:val="00FB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5ADD"/>
  <w15:docId w15:val="{F6A9626B-FF18-45F3-81DE-5B50E7D8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D6B2-0C21-4F3E-9565-6ED15E6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ST</dc:creator>
  <cp:keywords/>
  <dc:description/>
  <cp:lastModifiedBy>Admin</cp:lastModifiedBy>
  <cp:revision>15</cp:revision>
  <dcterms:created xsi:type="dcterms:W3CDTF">2020-04-13T04:23:00Z</dcterms:created>
  <dcterms:modified xsi:type="dcterms:W3CDTF">2020-11-25T06:28:00Z</dcterms:modified>
</cp:coreProperties>
</file>